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E19E5" w14:textId="77777777" w:rsidR="002F3706" w:rsidRPr="008362A8" w:rsidRDefault="3F5B052D" w:rsidP="3F5B052D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62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luga Neighborhood Association</w:t>
      </w:r>
    </w:p>
    <w:p w14:paraId="479E175A" w14:textId="0F75014E" w:rsidR="005F473D" w:rsidRPr="008362A8" w:rsidRDefault="45172967" w:rsidP="3F5B052D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62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ard Meeting Minutes</w:t>
      </w:r>
      <w:r w:rsidR="00ED4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68DAE1" w14:textId="276B5942" w:rsidR="00C82EC7" w:rsidRPr="008362A8" w:rsidRDefault="000D7814" w:rsidP="3F5B0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Ju</w:t>
      </w:r>
      <w:r w:rsidR="00506771">
        <w:rPr>
          <w:b/>
          <w:bCs/>
          <w:color w:val="000000" w:themeColor="text1"/>
        </w:rPr>
        <w:t>ly 14</w:t>
      </w:r>
      <w:r w:rsidR="3F5B052D" w:rsidRPr="00735CBF">
        <w:rPr>
          <w:b/>
          <w:bCs/>
          <w:color w:val="000000" w:themeColor="text1"/>
        </w:rPr>
        <w:t>, 2021</w:t>
      </w:r>
    </w:p>
    <w:p w14:paraId="4B92DF9B" w14:textId="7E710B0A" w:rsidR="3F5B052D" w:rsidRPr="0023236C" w:rsidRDefault="3F5B052D" w:rsidP="3F5B052D">
      <w:pPr>
        <w:rPr>
          <w:color w:val="000000" w:themeColor="text1"/>
        </w:rPr>
      </w:pPr>
      <w:r w:rsidRPr="0023236C">
        <w:rPr>
          <w:color w:val="000000" w:themeColor="text1"/>
        </w:rPr>
        <w:t>Present</w:t>
      </w:r>
    </w:p>
    <w:tbl>
      <w:tblPr>
        <w:tblStyle w:val="a"/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6720"/>
      </w:tblGrid>
      <w:tr w:rsidR="008362A8" w:rsidRPr="008362A8" w14:paraId="465CF322" w14:textId="77777777" w:rsidTr="66A92C7C">
        <w:trPr>
          <w:trHeight w:val="380"/>
          <w:jc w:val="center"/>
        </w:trPr>
        <w:tc>
          <w:tcPr>
            <w:tcW w:w="2010" w:type="dxa"/>
          </w:tcPr>
          <w:p w14:paraId="1EA1B9D7" w14:textId="3B69C349" w:rsidR="00C82EC7" w:rsidRDefault="3F5B052D" w:rsidP="3F5B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362A8">
              <w:rPr>
                <w:color w:val="000000" w:themeColor="text1"/>
              </w:rPr>
              <w:t>Board Members</w:t>
            </w:r>
          </w:p>
          <w:p w14:paraId="63758E40" w14:textId="74C48E8F" w:rsidR="00CA1016" w:rsidRPr="00194E41" w:rsidRDefault="00CA1016" w:rsidP="3F5B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194E41">
              <w:rPr>
                <w:color w:val="000000" w:themeColor="text1"/>
              </w:rPr>
              <w:t>Present</w:t>
            </w:r>
          </w:p>
          <w:p w14:paraId="3D632740" w14:textId="26C338B9" w:rsidR="00C82EC7" w:rsidRPr="008362A8" w:rsidRDefault="00C82EC7" w:rsidP="3F5B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6720" w:type="dxa"/>
          </w:tcPr>
          <w:p w14:paraId="1FE59A4B" w14:textId="4714B558" w:rsidR="00C82EC7" w:rsidRPr="008362A8" w:rsidRDefault="00520F57" w:rsidP="3F5B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362A8">
              <w:rPr>
                <w:color w:val="000000" w:themeColor="text1"/>
              </w:rPr>
              <w:t>Rett Russell</w:t>
            </w:r>
            <w:r>
              <w:rPr>
                <w:color w:val="000000" w:themeColor="text1"/>
              </w:rPr>
              <w:t xml:space="preserve">, </w:t>
            </w:r>
            <w:r w:rsidRPr="008362A8">
              <w:rPr>
                <w:color w:val="000000" w:themeColor="text1"/>
              </w:rPr>
              <w:t>Chair Pro Tempore</w:t>
            </w:r>
            <w:r>
              <w:rPr>
                <w:color w:val="000000" w:themeColor="text1"/>
              </w:rPr>
              <w:t xml:space="preserve">; </w:t>
            </w:r>
            <w:r w:rsidR="00F4029D">
              <w:rPr>
                <w:color w:val="000000" w:themeColor="text1"/>
              </w:rPr>
              <w:t xml:space="preserve">Cindy Maddox, </w:t>
            </w:r>
            <w:r w:rsidR="66A92C7C" w:rsidRPr="008362A8">
              <w:rPr>
                <w:color w:val="000000" w:themeColor="text1"/>
              </w:rPr>
              <w:t xml:space="preserve">Vice Chair; Jim Newcomer, Secretary; </w:t>
            </w:r>
            <w:r w:rsidR="0099340C" w:rsidRPr="008362A8">
              <w:rPr>
                <w:color w:val="000000" w:themeColor="text1"/>
              </w:rPr>
              <w:t xml:space="preserve">Cheryl Uchida; </w:t>
            </w:r>
            <w:r w:rsidR="00506771">
              <w:rPr>
                <w:color w:val="000000" w:themeColor="text1"/>
              </w:rPr>
              <w:t xml:space="preserve">Sandy Reay; Steve Piazza; Andrea Platt; </w:t>
            </w:r>
            <w:r w:rsidR="000D7814">
              <w:rPr>
                <w:color w:val="000000" w:themeColor="text1"/>
              </w:rPr>
              <w:t>Kathryn Purtzer</w:t>
            </w:r>
          </w:p>
        </w:tc>
      </w:tr>
      <w:tr w:rsidR="00C82EC7" w:rsidRPr="008362A8" w14:paraId="23E1CD9F" w14:textId="77777777" w:rsidTr="66A92C7C">
        <w:trPr>
          <w:trHeight w:val="180"/>
          <w:jc w:val="center"/>
        </w:trPr>
        <w:tc>
          <w:tcPr>
            <w:tcW w:w="2010" w:type="dxa"/>
          </w:tcPr>
          <w:p w14:paraId="76E8288E" w14:textId="18315A20" w:rsidR="00C82EC7" w:rsidRPr="008362A8" w:rsidRDefault="3F5B052D" w:rsidP="3F5B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362A8">
              <w:rPr>
                <w:color w:val="000000" w:themeColor="text1"/>
              </w:rPr>
              <w:t xml:space="preserve">Board Member at </w:t>
            </w:r>
            <w:r w:rsidRPr="00194E41">
              <w:rPr>
                <w:color w:val="000000" w:themeColor="text1"/>
              </w:rPr>
              <w:t>Large</w:t>
            </w:r>
            <w:r w:rsidR="00CA1016" w:rsidRPr="00194E41">
              <w:rPr>
                <w:color w:val="000000" w:themeColor="text1"/>
              </w:rPr>
              <w:t xml:space="preserve"> present</w:t>
            </w:r>
          </w:p>
        </w:tc>
        <w:tc>
          <w:tcPr>
            <w:tcW w:w="6720" w:type="dxa"/>
          </w:tcPr>
          <w:p w14:paraId="4368BB2F" w14:textId="08E82435" w:rsidR="00C82EC7" w:rsidRPr="008362A8" w:rsidRDefault="00520F57" w:rsidP="3F5B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</w:tbl>
    <w:p w14:paraId="289A148B" w14:textId="77777777" w:rsidR="00C82EC7" w:rsidRPr="008362A8" w:rsidRDefault="00C82EC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330E063" w14:textId="2555D282" w:rsidR="0099340C" w:rsidRPr="00F4029D" w:rsidRDefault="3F5B052D" w:rsidP="00C654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</w:rPr>
      </w:pPr>
      <w:r w:rsidRPr="00F4029D">
        <w:rPr>
          <w:b/>
          <w:bCs/>
          <w:color w:val="000000" w:themeColor="text1"/>
        </w:rPr>
        <w:t xml:space="preserve">Welcome: </w:t>
      </w:r>
      <w:r w:rsidRPr="00F4029D">
        <w:rPr>
          <w:color w:val="000000" w:themeColor="text1"/>
        </w:rPr>
        <w:t>The meeting was called to order</w:t>
      </w:r>
      <w:r w:rsidR="008362A8" w:rsidRPr="00F4029D">
        <w:rPr>
          <w:color w:val="000000" w:themeColor="text1"/>
        </w:rPr>
        <w:t xml:space="preserve"> at 6:5</w:t>
      </w:r>
      <w:r w:rsidR="00F4029D" w:rsidRPr="00F4029D">
        <w:rPr>
          <w:color w:val="000000" w:themeColor="text1"/>
        </w:rPr>
        <w:t>0</w:t>
      </w:r>
      <w:r w:rsidR="000E3136" w:rsidRPr="00F4029D">
        <w:rPr>
          <w:color w:val="000000" w:themeColor="text1"/>
        </w:rPr>
        <w:t xml:space="preserve"> on Zoom</w:t>
      </w:r>
      <w:r w:rsidRPr="00F4029D">
        <w:rPr>
          <w:color w:val="000000" w:themeColor="text1"/>
        </w:rPr>
        <w:t xml:space="preserve"> by Chair pro tempore</w:t>
      </w:r>
      <w:r w:rsidR="00F4029D">
        <w:rPr>
          <w:color w:val="000000" w:themeColor="text1"/>
        </w:rPr>
        <w:t xml:space="preserve"> </w:t>
      </w:r>
      <w:r w:rsidR="00520F57">
        <w:rPr>
          <w:color w:val="000000" w:themeColor="text1"/>
        </w:rPr>
        <w:t>Rett Russell.</w:t>
      </w:r>
    </w:p>
    <w:p w14:paraId="2CDDFC17" w14:textId="77777777" w:rsidR="00F4029D" w:rsidRPr="00F4029D" w:rsidRDefault="00F4029D" w:rsidP="00F4029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</w:rPr>
      </w:pPr>
    </w:p>
    <w:p w14:paraId="4E8E67F7" w14:textId="199A5DFD" w:rsidR="3F5B052D" w:rsidRDefault="3F5B052D" w:rsidP="00FB180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D4C2D">
        <w:rPr>
          <w:b/>
          <w:bCs/>
          <w:color w:val="000000" w:themeColor="text1"/>
        </w:rPr>
        <w:t xml:space="preserve">Approval of </w:t>
      </w:r>
      <w:r w:rsidR="00506771">
        <w:rPr>
          <w:b/>
          <w:bCs/>
          <w:color w:val="000000" w:themeColor="text1"/>
        </w:rPr>
        <w:t xml:space="preserve">the </w:t>
      </w:r>
      <w:r w:rsidR="00A53028" w:rsidRPr="00ED4C2D">
        <w:rPr>
          <w:b/>
          <w:bCs/>
          <w:color w:val="000000" w:themeColor="text1"/>
        </w:rPr>
        <w:t>Minutes</w:t>
      </w:r>
      <w:r w:rsidR="00A53028">
        <w:rPr>
          <w:b/>
          <w:bCs/>
          <w:color w:val="000000" w:themeColor="text1"/>
        </w:rPr>
        <w:t xml:space="preserve"> of</w:t>
      </w:r>
      <w:r w:rsidR="000D7814">
        <w:rPr>
          <w:b/>
          <w:bCs/>
          <w:color w:val="000000" w:themeColor="text1"/>
        </w:rPr>
        <w:t xml:space="preserve"> </w:t>
      </w:r>
      <w:r w:rsidR="00520F57">
        <w:rPr>
          <w:b/>
          <w:bCs/>
          <w:color w:val="000000" w:themeColor="text1"/>
        </w:rPr>
        <w:t>June</w:t>
      </w:r>
      <w:r w:rsidR="000D7814">
        <w:rPr>
          <w:b/>
          <w:bCs/>
          <w:color w:val="000000" w:themeColor="text1"/>
        </w:rPr>
        <w:t xml:space="preserve"> 2021, Meeting</w:t>
      </w:r>
      <w:r w:rsidRPr="00ED4C2D">
        <w:rPr>
          <w:color w:val="000000" w:themeColor="text1"/>
        </w:rPr>
        <w:t xml:space="preserve">: </w:t>
      </w:r>
      <w:r w:rsidR="000D7814">
        <w:rPr>
          <w:color w:val="000000" w:themeColor="text1"/>
        </w:rPr>
        <w:t>M</w:t>
      </w:r>
      <w:r w:rsidRPr="00ED4C2D">
        <w:rPr>
          <w:color w:val="000000" w:themeColor="text1"/>
        </w:rPr>
        <w:t xml:space="preserve">inutes </w:t>
      </w:r>
      <w:r w:rsidR="000D7814">
        <w:rPr>
          <w:color w:val="000000" w:themeColor="text1"/>
        </w:rPr>
        <w:t xml:space="preserve">of </w:t>
      </w:r>
      <w:r w:rsidR="00506771">
        <w:rPr>
          <w:color w:val="000000" w:themeColor="text1"/>
        </w:rPr>
        <w:t xml:space="preserve">the June </w:t>
      </w:r>
      <w:r w:rsidR="000D7814">
        <w:rPr>
          <w:color w:val="000000" w:themeColor="text1"/>
        </w:rPr>
        <w:t>meeting were approved.</w:t>
      </w:r>
    </w:p>
    <w:p w14:paraId="66B7C639" w14:textId="77777777" w:rsidR="0099340C" w:rsidRPr="0099340C" w:rsidRDefault="0099340C" w:rsidP="009934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3B64FDE" w14:textId="69545BAB" w:rsidR="00077BC5" w:rsidRDefault="00A53028" w:rsidP="003742E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06771">
        <w:rPr>
          <w:b/>
          <w:bCs/>
          <w:color w:val="000000" w:themeColor="text1"/>
        </w:rPr>
        <w:t xml:space="preserve">Treasurer’s Report: </w:t>
      </w:r>
      <w:r w:rsidRPr="00506771">
        <w:rPr>
          <w:color w:val="000000" w:themeColor="text1"/>
        </w:rPr>
        <w:t xml:space="preserve">Sandy </w:t>
      </w:r>
      <w:r w:rsidR="00506771">
        <w:rPr>
          <w:color w:val="000000" w:themeColor="text1"/>
        </w:rPr>
        <w:t xml:space="preserve">reported no outstanding bills and no income. The usual monthly Internet fee reduced our </w:t>
      </w:r>
      <w:r w:rsidR="00520F57">
        <w:rPr>
          <w:color w:val="000000" w:themeColor="text1"/>
        </w:rPr>
        <w:t xml:space="preserve">bank </w:t>
      </w:r>
      <w:r w:rsidR="00506771">
        <w:rPr>
          <w:color w:val="000000" w:themeColor="text1"/>
        </w:rPr>
        <w:t xml:space="preserve">balance by $10. </w:t>
      </w:r>
    </w:p>
    <w:p w14:paraId="59D11E6F" w14:textId="77777777" w:rsidR="00506771" w:rsidRPr="00506771" w:rsidRDefault="00506771" w:rsidP="005067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4C2137E" w14:textId="4FC0E253" w:rsidR="00146BDC" w:rsidRPr="00506771" w:rsidRDefault="3F5B052D" w:rsidP="001C038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06771">
        <w:rPr>
          <w:b/>
          <w:bCs/>
          <w:color w:val="000000" w:themeColor="text1"/>
        </w:rPr>
        <w:t>WNA Traffic &amp; Police, Roads, Pathways</w:t>
      </w:r>
      <w:r w:rsidRPr="00506771">
        <w:rPr>
          <w:color w:val="000000" w:themeColor="text1"/>
        </w:rPr>
        <w:t xml:space="preserve"> </w:t>
      </w:r>
      <w:r w:rsidR="009558C6" w:rsidRPr="00506771">
        <w:rPr>
          <w:color w:val="000000" w:themeColor="text1"/>
        </w:rPr>
        <w:t>– In Dick’s absence, nothing</w:t>
      </w:r>
      <w:r w:rsidR="00506771">
        <w:rPr>
          <w:color w:val="000000" w:themeColor="text1"/>
        </w:rPr>
        <w:t xml:space="preserve"> was reported.</w:t>
      </w:r>
    </w:p>
    <w:p w14:paraId="2670C795" w14:textId="77777777" w:rsidR="00077BC5" w:rsidRPr="00077BC5" w:rsidRDefault="00077BC5" w:rsidP="00077BC5">
      <w:pPr>
        <w:pStyle w:val="ListParagraph"/>
        <w:rPr>
          <w:color w:val="000000" w:themeColor="text1"/>
        </w:rPr>
      </w:pPr>
    </w:p>
    <w:p w14:paraId="6B02492A" w14:textId="31D0C1D8" w:rsidR="00527E33" w:rsidRPr="00077BC5" w:rsidRDefault="00527E33" w:rsidP="00077BC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77BC5">
        <w:rPr>
          <w:rFonts w:eastAsia="Times New Roman"/>
          <w:b/>
          <w:bCs/>
          <w:color w:val="000000"/>
        </w:rPr>
        <w:t>Land Use updates </w:t>
      </w:r>
      <w:r w:rsidRPr="00077BC5">
        <w:rPr>
          <w:rFonts w:eastAsia="Times New Roman"/>
          <w:color w:val="000000"/>
        </w:rPr>
        <w:t>– Cheryl</w:t>
      </w:r>
    </w:p>
    <w:p w14:paraId="53A00127" w14:textId="77777777" w:rsidR="00CB30C4" w:rsidRPr="00CB30C4" w:rsidRDefault="00527E33" w:rsidP="00CB30C4">
      <w:pPr>
        <w:pStyle w:val="ListParagraph"/>
        <w:numPr>
          <w:ilvl w:val="1"/>
          <w:numId w:val="14"/>
        </w:numPr>
        <w:spacing w:beforeAutospacing="1" w:after="100" w:afterAutospacing="1"/>
        <w:rPr>
          <w:rFonts w:eastAsia="Times New Roman"/>
        </w:rPr>
      </w:pPr>
      <w:r w:rsidRPr="00527E33">
        <w:rPr>
          <w:rFonts w:eastAsia="Times New Roman"/>
          <w:b/>
          <w:bCs/>
          <w:color w:val="000000"/>
        </w:rPr>
        <w:t>Mercato Grove</w:t>
      </w:r>
      <w:r w:rsidR="00506771">
        <w:rPr>
          <w:rFonts w:eastAsia="Times New Roman"/>
          <w:color w:val="000000"/>
        </w:rPr>
        <w:t xml:space="preserve"> </w:t>
      </w:r>
      <w:r w:rsidRPr="00527E33">
        <w:rPr>
          <w:rFonts w:eastAsia="Times New Roman"/>
          <w:color w:val="000000"/>
        </w:rPr>
        <w:t>development update</w:t>
      </w:r>
      <w:r>
        <w:rPr>
          <w:rFonts w:eastAsia="Times New Roman"/>
          <w:color w:val="000000"/>
        </w:rPr>
        <w:t>:</w:t>
      </w:r>
      <w:r w:rsidR="00DA45F2">
        <w:rPr>
          <w:rFonts w:eastAsia="Times New Roman"/>
          <w:color w:val="000000"/>
        </w:rPr>
        <w:t xml:space="preserve"> </w:t>
      </w:r>
      <w:r w:rsidR="00506771">
        <w:rPr>
          <w:rFonts w:eastAsia="Times New Roman"/>
          <w:color w:val="000000"/>
        </w:rPr>
        <w:t>The Grand Opening Celebration is scheduled for July 24-25</w:t>
      </w:r>
      <w:r w:rsidR="00CB30C4">
        <w:rPr>
          <w:rFonts w:eastAsia="Times New Roman"/>
          <w:color w:val="000000"/>
        </w:rPr>
        <w:t xml:space="preserve"> with food, music, and games for the children</w:t>
      </w:r>
      <w:r w:rsidR="00506771">
        <w:rPr>
          <w:rFonts w:eastAsia="Times New Roman"/>
          <w:color w:val="000000"/>
        </w:rPr>
        <w:t xml:space="preserve">. Manager Damon </w:t>
      </w:r>
      <w:r w:rsidR="00643351" w:rsidRPr="00506771">
        <w:rPr>
          <w:rFonts w:eastAsia="Times New Roman"/>
          <w:color w:val="000000"/>
        </w:rPr>
        <w:t>Tarlow</w:t>
      </w:r>
      <w:r w:rsidR="00CB30C4">
        <w:rPr>
          <w:rFonts w:eastAsia="Times New Roman"/>
          <w:color w:val="000000"/>
        </w:rPr>
        <w:t xml:space="preserve"> has</w:t>
      </w:r>
      <w:r w:rsidR="00643351" w:rsidRPr="00506771">
        <w:rPr>
          <w:rFonts w:eastAsia="Times New Roman"/>
          <w:color w:val="000000"/>
        </w:rPr>
        <w:t xml:space="preserve"> offered to take the Board on a tour</w:t>
      </w:r>
      <w:r w:rsidR="009558C6" w:rsidRPr="00506771">
        <w:rPr>
          <w:rFonts w:eastAsia="Times New Roman"/>
          <w:color w:val="000000"/>
        </w:rPr>
        <w:t xml:space="preserve">, and Cheryl will follow up and </w:t>
      </w:r>
      <w:r w:rsidR="00506771">
        <w:rPr>
          <w:rFonts w:eastAsia="Times New Roman"/>
          <w:color w:val="000000"/>
        </w:rPr>
        <w:t xml:space="preserve">suggest that we tour </w:t>
      </w:r>
      <w:r w:rsidR="00CB30C4">
        <w:rPr>
          <w:rFonts w:eastAsia="Times New Roman"/>
          <w:color w:val="000000"/>
        </w:rPr>
        <w:t>on Saturday, July 31.</w:t>
      </w:r>
      <w:r w:rsidR="009558C6" w:rsidRPr="00506771">
        <w:rPr>
          <w:rFonts w:eastAsia="Times New Roman"/>
          <w:color w:val="000000"/>
        </w:rPr>
        <w:t xml:space="preserve"> </w:t>
      </w:r>
    </w:p>
    <w:p w14:paraId="66A70531" w14:textId="3C590CAF" w:rsidR="00CB30C4" w:rsidRPr="00CB30C4" w:rsidRDefault="00651E71" w:rsidP="00CB30C4">
      <w:pPr>
        <w:pStyle w:val="ListParagraph"/>
        <w:numPr>
          <w:ilvl w:val="1"/>
          <w:numId w:val="14"/>
        </w:numPr>
        <w:spacing w:beforeAutospacing="1" w:after="100" w:afterAutospacing="1"/>
        <w:rPr>
          <w:rFonts w:eastAsia="Times New Roman"/>
        </w:rPr>
      </w:pPr>
      <w:r w:rsidRPr="00CB30C4">
        <w:rPr>
          <w:rFonts w:eastAsia="Times New Roman"/>
          <w:b/>
          <w:bCs/>
          <w:color w:val="000000" w:themeColor="text1"/>
        </w:rPr>
        <w:t xml:space="preserve">Affordable </w:t>
      </w:r>
      <w:r w:rsidR="00527E33" w:rsidRPr="00CB30C4">
        <w:rPr>
          <w:rFonts w:eastAsia="Times New Roman"/>
          <w:b/>
          <w:bCs/>
          <w:color w:val="000000"/>
        </w:rPr>
        <w:t>Housing on BFR:</w:t>
      </w:r>
      <w:r w:rsidR="00527E33" w:rsidRPr="00CB30C4">
        <w:rPr>
          <w:rFonts w:eastAsia="Times New Roman"/>
          <w:color w:val="000000"/>
        </w:rPr>
        <w:t xml:space="preserve">  </w:t>
      </w:r>
      <w:r w:rsidR="00643351" w:rsidRPr="00CB30C4">
        <w:rPr>
          <w:rFonts w:eastAsia="Times New Roman"/>
          <w:color w:val="000000"/>
        </w:rPr>
        <w:t>T</w:t>
      </w:r>
      <w:r w:rsidR="00527E33" w:rsidRPr="00CB30C4">
        <w:rPr>
          <w:rFonts w:eastAsia="Times New Roman"/>
          <w:color w:val="000000"/>
        </w:rPr>
        <w:t>he city</w:t>
      </w:r>
      <w:r w:rsidR="00CB30C4" w:rsidRPr="00CB30C4">
        <w:rPr>
          <w:rFonts w:eastAsia="Times New Roman"/>
          <w:color w:val="000000"/>
        </w:rPr>
        <w:t xml:space="preserve"> has held two hearing on rezoning the property to provide homes for low-income families. There is opposition from neighbors, and the Planning Commission will review the application in August after reviewing the considerable amount of testimony. </w:t>
      </w:r>
    </w:p>
    <w:p w14:paraId="561260C0" w14:textId="77777777" w:rsidR="00CB30C4" w:rsidRPr="00CB30C4" w:rsidRDefault="00C277C1" w:rsidP="00CB30C4">
      <w:pPr>
        <w:pStyle w:val="ListParagraph"/>
        <w:numPr>
          <w:ilvl w:val="1"/>
          <w:numId w:val="14"/>
        </w:numPr>
        <w:spacing w:beforeAutospacing="1" w:after="100" w:afterAutospacing="1"/>
        <w:rPr>
          <w:rFonts w:eastAsia="Times New Roman"/>
        </w:rPr>
      </w:pPr>
      <w:r w:rsidRPr="00CB30C4">
        <w:rPr>
          <w:rFonts w:eastAsia="Times New Roman"/>
          <w:b/>
          <w:bCs/>
          <w:color w:val="000000" w:themeColor="text1"/>
        </w:rPr>
        <w:t>HB 2001, 2003</w:t>
      </w:r>
      <w:r w:rsidR="00077BC5" w:rsidRPr="00CB30C4">
        <w:rPr>
          <w:rFonts w:eastAsia="Times New Roman"/>
          <w:b/>
          <w:bCs/>
          <w:color w:val="000000" w:themeColor="text1"/>
        </w:rPr>
        <w:t>:</w:t>
      </w:r>
      <w:r w:rsidR="00527E33" w:rsidRPr="00CB30C4">
        <w:rPr>
          <w:rFonts w:eastAsia="Times New Roman"/>
          <w:color w:val="000000" w:themeColor="text1"/>
        </w:rPr>
        <w:t xml:space="preserve"> </w:t>
      </w:r>
      <w:r w:rsidR="0029592B" w:rsidRPr="00CB30C4">
        <w:rPr>
          <w:rFonts w:eastAsia="Times New Roman"/>
          <w:color w:val="000000" w:themeColor="text1"/>
        </w:rPr>
        <w:t xml:space="preserve">The </w:t>
      </w:r>
      <w:r w:rsidR="00CB30C4">
        <w:rPr>
          <w:rFonts w:eastAsia="Times New Roman"/>
          <w:color w:val="000000" w:themeColor="text1"/>
        </w:rPr>
        <w:t>city has formed</w:t>
      </w:r>
      <w:r w:rsidR="0029592B" w:rsidRPr="00CB30C4">
        <w:rPr>
          <w:rFonts w:eastAsia="Times New Roman"/>
          <w:color w:val="000000" w:themeColor="text1"/>
        </w:rPr>
        <w:t xml:space="preserve"> a committee made up of representatives from advisory boards and some neighborhood associations. </w:t>
      </w:r>
      <w:r w:rsidR="00CB30C4">
        <w:rPr>
          <w:rFonts w:eastAsia="Times New Roman"/>
          <w:color w:val="000000" w:themeColor="text1"/>
        </w:rPr>
        <w:t>It will meet several times over the next 1 ½ months. Cheryl has suggested that they televise their hearings.</w:t>
      </w:r>
    </w:p>
    <w:p w14:paraId="28BAC8AB" w14:textId="77777777" w:rsidR="00921685" w:rsidRPr="00921685" w:rsidRDefault="00CB30C4" w:rsidP="00921685">
      <w:pPr>
        <w:pStyle w:val="ListParagraph"/>
        <w:numPr>
          <w:ilvl w:val="1"/>
          <w:numId w:val="14"/>
        </w:numPr>
        <w:spacing w:beforeAutospacing="1" w:after="100" w:afterAutospacing="1"/>
        <w:rPr>
          <w:rFonts w:eastAsia="Times New Roman"/>
        </w:rPr>
      </w:pPr>
      <w:r>
        <w:rPr>
          <w:b/>
          <w:bCs/>
          <w:color w:val="000000" w:themeColor="text1"/>
        </w:rPr>
        <w:t>Stone Ridge Development</w:t>
      </w:r>
      <w:r w:rsidR="005F2C9B">
        <w:rPr>
          <w:color w:val="000000" w:themeColor="text1"/>
        </w:rPr>
        <w:t>: plans to construct a mixed-use development on Quarry Road next to Banner Bank. They will hold a meeting tomorrow (July 15) afternoon to introduce their project before they apply to the city. They have invited members of our Board and owners of neighboring properties</w:t>
      </w:r>
      <w:r w:rsidR="005F2C9B">
        <w:rPr>
          <w:rFonts w:eastAsia="Times New Roman"/>
          <w:color w:val="000000" w:themeColor="text1"/>
        </w:rPr>
        <w:t>.</w:t>
      </w:r>
    </w:p>
    <w:p w14:paraId="369C8FC5" w14:textId="21EC489B" w:rsidR="00921685" w:rsidRPr="00921685" w:rsidRDefault="00921685" w:rsidP="00921685">
      <w:pPr>
        <w:pStyle w:val="ListParagraph"/>
        <w:numPr>
          <w:ilvl w:val="1"/>
          <w:numId w:val="14"/>
        </w:numPr>
        <w:spacing w:beforeAutospacing="1" w:after="100" w:afterAutospacing="1"/>
        <w:rPr>
          <w:rFonts w:eastAsia="Times New Roman"/>
        </w:rPr>
      </w:pPr>
      <w:r w:rsidRPr="00921685">
        <w:rPr>
          <w:b/>
          <w:bCs/>
          <w:color w:val="000000" w:themeColor="text1"/>
        </w:rPr>
        <w:t xml:space="preserve">Three Springs Creek: </w:t>
      </w:r>
      <w:r w:rsidRPr="00921685">
        <w:rPr>
          <w:color w:val="000000" w:themeColor="text1"/>
        </w:rPr>
        <w:t>Amato has applied to restore</w:t>
      </w:r>
      <w:r>
        <w:rPr>
          <w:color w:val="000000" w:themeColor="text1"/>
        </w:rPr>
        <w:t xml:space="preserve"> </w:t>
      </w:r>
      <w:r w:rsidR="0061106C">
        <w:rPr>
          <w:color w:val="000000" w:themeColor="text1"/>
        </w:rPr>
        <w:t>it to its</w:t>
      </w:r>
      <w:r>
        <w:rPr>
          <w:color w:val="000000" w:themeColor="text1"/>
        </w:rPr>
        <w:t xml:space="preserve"> original </w:t>
      </w:r>
      <w:r w:rsidR="0061106C">
        <w:rPr>
          <w:color w:val="000000" w:themeColor="text1"/>
        </w:rPr>
        <w:t xml:space="preserve">state; it </w:t>
      </w:r>
      <w:r w:rsidRPr="00921685">
        <w:rPr>
          <w:color w:val="000000" w:themeColor="text1"/>
        </w:rPr>
        <w:t>flows between Chase Bank and the Orthopedic Building toward Mercado Village</w:t>
      </w:r>
      <w:r w:rsidR="0061106C">
        <w:rPr>
          <w:color w:val="000000" w:themeColor="text1"/>
        </w:rPr>
        <w:t>, and it</w:t>
      </w:r>
      <w:r w:rsidRPr="00921685">
        <w:rPr>
          <w:color w:val="000000" w:themeColor="text1"/>
        </w:rPr>
        <w:t xml:space="preserve"> is overgrown with invasive species. Sandy and Cheryl will inspect it.  The pre-app meeting will be held July 22 at 3:45 p.m. They will have to dredge and fill the area.</w:t>
      </w:r>
    </w:p>
    <w:p w14:paraId="131F6619" w14:textId="77777777" w:rsidR="00921685" w:rsidRPr="00921685" w:rsidRDefault="00921685" w:rsidP="00921685">
      <w:pPr>
        <w:spacing w:beforeAutospacing="1" w:after="100" w:afterAutospacing="1"/>
        <w:rPr>
          <w:rFonts w:eastAsia="Times New Roman"/>
        </w:rPr>
      </w:pPr>
    </w:p>
    <w:p w14:paraId="364F2750" w14:textId="77777777" w:rsidR="008362A8" w:rsidRPr="00527E33" w:rsidRDefault="008362A8" w:rsidP="00527E33">
      <w:pPr>
        <w:pStyle w:val="ListParagraph"/>
        <w:rPr>
          <w:b/>
          <w:bCs/>
          <w:color w:val="000000" w:themeColor="text1"/>
        </w:rPr>
      </w:pPr>
    </w:p>
    <w:p w14:paraId="613ED5B6" w14:textId="2CBAA6BA" w:rsidR="00753EEE" w:rsidRPr="00ED4C2D" w:rsidRDefault="3F5B052D" w:rsidP="3F5B052D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r w:rsidRPr="00ED4C2D">
        <w:rPr>
          <w:b/>
          <w:bCs/>
          <w:color w:val="000000" w:themeColor="text1"/>
        </w:rPr>
        <w:t xml:space="preserve"> Committee/Project/Event Reports</w:t>
      </w:r>
    </w:p>
    <w:p w14:paraId="4A05C474" w14:textId="1FE0BF27" w:rsidR="0023236C" w:rsidRPr="0088273F" w:rsidRDefault="0088273F" w:rsidP="0064335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 w:themeColor="text1"/>
        </w:rPr>
      </w:pPr>
      <w:r>
        <w:rPr>
          <w:color w:val="000000" w:themeColor="text1"/>
        </w:rPr>
        <w:t xml:space="preserve">. </w:t>
      </w:r>
    </w:p>
    <w:p w14:paraId="1A8D3E18" w14:textId="0B7FA065" w:rsidR="00DA45F2" w:rsidRPr="00DA45F2" w:rsidRDefault="00DA45F2" w:rsidP="0023236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DA45F2">
        <w:rPr>
          <w:b/>
          <w:bCs/>
          <w:color w:val="000000" w:themeColor="text1"/>
        </w:rPr>
        <w:t>Lake Grove Business Association</w:t>
      </w:r>
      <w:r>
        <w:rPr>
          <w:color w:val="000000" w:themeColor="text1"/>
        </w:rPr>
        <w:t xml:space="preserve"> – no report.</w:t>
      </w:r>
    </w:p>
    <w:p w14:paraId="2967B70E" w14:textId="644D95FF" w:rsidR="00921685" w:rsidRDefault="45172967" w:rsidP="0092168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D4C2D">
        <w:rPr>
          <w:b/>
          <w:bCs/>
          <w:color w:val="000000" w:themeColor="text1"/>
        </w:rPr>
        <w:t xml:space="preserve">WNA Emergency Preparedness </w:t>
      </w:r>
      <w:r w:rsidRPr="00ED4C2D">
        <w:rPr>
          <w:color w:val="000000" w:themeColor="text1"/>
        </w:rPr>
        <w:t xml:space="preserve">update </w:t>
      </w:r>
      <w:r w:rsidR="005F2C9B">
        <w:rPr>
          <w:color w:val="000000" w:themeColor="text1"/>
        </w:rPr>
        <w:t xml:space="preserve">Jim reported that the </w:t>
      </w:r>
      <w:r w:rsidR="00A53028">
        <w:rPr>
          <w:color w:val="000000" w:themeColor="text1"/>
        </w:rPr>
        <w:t xml:space="preserve">EP Team will </w:t>
      </w:r>
      <w:r w:rsidR="005F2C9B">
        <w:rPr>
          <w:color w:val="000000" w:themeColor="text1"/>
        </w:rPr>
        <w:t xml:space="preserve">meet next week and will </w:t>
      </w:r>
      <w:r w:rsidR="00A53028">
        <w:rPr>
          <w:color w:val="000000" w:themeColor="text1"/>
        </w:rPr>
        <w:t xml:space="preserve">work to </w:t>
      </w:r>
      <w:r w:rsidR="005F2C9B">
        <w:rPr>
          <w:color w:val="000000" w:themeColor="text1"/>
        </w:rPr>
        <w:t xml:space="preserve">schedule a meeting and </w:t>
      </w:r>
      <w:r w:rsidR="00A53028">
        <w:rPr>
          <w:color w:val="000000" w:themeColor="text1"/>
        </w:rPr>
        <w:t>design a plan for each street in Waluga over the summer</w:t>
      </w:r>
      <w:r w:rsidR="005F2C9B">
        <w:rPr>
          <w:color w:val="000000" w:themeColor="text1"/>
        </w:rPr>
        <w:t xml:space="preserve"> and into the fall</w:t>
      </w:r>
      <w:r w:rsidR="00A53028">
        <w:rPr>
          <w:color w:val="000000" w:themeColor="text1"/>
        </w:rPr>
        <w:t xml:space="preserve">. </w:t>
      </w:r>
      <w:r w:rsidR="00ED4C2D">
        <w:rPr>
          <w:color w:val="000000" w:themeColor="text1"/>
        </w:rPr>
        <w:t>The</w:t>
      </w:r>
      <w:r w:rsidR="005F2C9B">
        <w:rPr>
          <w:color w:val="000000" w:themeColor="text1"/>
        </w:rPr>
        <w:t>ir</w:t>
      </w:r>
      <w:r w:rsidR="00D22F31" w:rsidRPr="00ED4C2D">
        <w:rPr>
          <w:color w:val="000000" w:themeColor="text1"/>
        </w:rPr>
        <w:t xml:space="preserve"> meeting </w:t>
      </w:r>
      <w:r w:rsidR="00ED4C2D">
        <w:rPr>
          <w:color w:val="000000" w:themeColor="text1"/>
        </w:rPr>
        <w:t>will be</w:t>
      </w:r>
      <w:r w:rsidR="00D22F31" w:rsidRPr="00ED4C2D">
        <w:rPr>
          <w:color w:val="000000" w:themeColor="text1"/>
        </w:rPr>
        <w:t xml:space="preserve"> </w:t>
      </w:r>
      <w:r w:rsidR="0029592B">
        <w:rPr>
          <w:color w:val="000000" w:themeColor="text1"/>
        </w:rPr>
        <w:t xml:space="preserve">July </w:t>
      </w:r>
      <w:r w:rsidR="00A50355">
        <w:rPr>
          <w:color w:val="000000" w:themeColor="text1"/>
        </w:rPr>
        <w:t>22</w:t>
      </w:r>
      <w:r w:rsidR="00D22F31" w:rsidRPr="00ED4C2D">
        <w:rPr>
          <w:color w:val="000000" w:themeColor="text1"/>
        </w:rPr>
        <w:t xml:space="preserve"> at 7 pm. </w:t>
      </w:r>
      <w:r w:rsidR="0023236C" w:rsidRPr="00ED4C2D">
        <w:rPr>
          <w:color w:val="000000" w:themeColor="text1"/>
        </w:rPr>
        <w:t>on Zoom.</w:t>
      </w:r>
      <w:r w:rsidR="001C4BAC">
        <w:rPr>
          <w:color w:val="000000" w:themeColor="text1"/>
        </w:rPr>
        <w:t xml:space="preserve"> Anyone who wants to attend should contact Jim to get the Zoom link. </w:t>
      </w:r>
    </w:p>
    <w:p w14:paraId="0F80408A" w14:textId="77777777" w:rsidR="00520F57" w:rsidRDefault="00520F57" w:rsidP="00520F5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 w:themeColor="text1"/>
        </w:rPr>
      </w:pPr>
    </w:p>
    <w:p w14:paraId="0D762923" w14:textId="60CE7BBD" w:rsidR="0061106C" w:rsidRPr="0061106C" w:rsidRDefault="0061106C" w:rsidP="0061106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anning for Annual Meeting:</w:t>
      </w:r>
      <w:r>
        <w:rPr>
          <w:color w:val="000000" w:themeColor="text1"/>
        </w:rPr>
        <w:t xml:space="preserve"> The Board recommended that we try to hold the meeting in October in person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 Cheryl will ask Our Savior’s Lutheran Church if we can hold the meeting there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Everyone should be on the lookout for potential new Board members, and we are collecting ideas for the program such as a report on the Boones Ferry Road renewal project </w:t>
      </w:r>
      <w:r w:rsidR="00520F57">
        <w:rPr>
          <w:color w:val="000000" w:themeColor="text1"/>
        </w:rPr>
        <w:t>or</w:t>
      </w:r>
      <w:r>
        <w:rPr>
          <w:color w:val="000000" w:themeColor="text1"/>
        </w:rPr>
        <w:t xml:space="preserve"> the Stone Ridge condominium development. </w:t>
      </w:r>
    </w:p>
    <w:p w14:paraId="1A995F1A" w14:textId="77777777" w:rsidR="00921685" w:rsidRPr="00921685" w:rsidRDefault="00921685" w:rsidP="006110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D43F76C" w14:textId="747A140D" w:rsidR="00642264" w:rsidRPr="00ED4C2D" w:rsidRDefault="00642264" w:rsidP="00F33B3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</w:p>
    <w:p w14:paraId="0A60241F" w14:textId="280DCAD7" w:rsidR="00585081" w:rsidRPr="00ED4C2D" w:rsidRDefault="3F5B052D" w:rsidP="3F5B052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D4C2D">
        <w:rPr>
          <w:color w:val="000000" w:themeColor="text1"/>
        </w:rPr>
        <w:t xml:space="preserve">The meeting was adjourned at </w:t>
      </w:r>
      <w:r w:rsidR="0061106C">
        <w:rPr>
          <w:color w:val="000000" w:themeColor="text1"/>
        </w:rPr>
        <w:t>7:5</w:t>
      </w:r>
      <w:r w:rsidR="00A50355">
        <w:rPr>
          <w:color w:val="000000" w:themeColor="text1"/>
        </w:rPr>
        <w:t>0</w:t>
      </w:r>
      <w:r w:rsidRPr="00ED4C2D">
        <w:rPr>
          <w:color w:val="000000" w:themeColor="text1"/>
        </w:rPr>
        <w:t xml:space="preserve"> pm</w:t>
      </w:r>
    </w:p>
    <w:p w14:paraId="330A8143" w14:textId="77777777" w:rsidR="00642264" w:rsidRPr="00ED4C2D" w:rsidRDefault="00642264" w:rsidP="3F5B052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07E6721" w14:textId="1526D13C" w:rsidR="00642264" w:rsidRPr="00ED4C2D" w:rsidRDefault="00077BC5" w:rsidP="3F5B052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N</w:t>
      </w:r>
      <w:r w:rsidR="3F5B052D" w:rsidRPr="00ED4C2D">
        <w:rPr>
          <w:color w:val="000000" w:themeColor="text1"/>
        </w:rPr>
        <w:t>ext Board Meeting will be</w:t>
      </w:r>
      <w:r w:rsidR="0061106C">
        <w:rPr>
          <w:color w:val="000000" w:themeColor="text1"/>
        </w:rPr>
        <w:t xml:space="preserve"> held</w:t>
      </w:r>
      <w:r w:rsidR="3F5B052D" w:rsidRPr="00ED4C2D">
        <w:rPr>
          <w:color w:val="000000" w:themeColor="text1"/>
        </w:rPr>
        <w:t xml:space="preserve"> </w:t>
      </w:r>
      <w:r w:rsidR="0061106C">
        <w:rPr>
          <w:color w:val="000000" w:themeColor="text1"/>
        </w:rPr>
        <w:t>in person on August</w:t>
      </w:r>
      <w:r>
        <w:rPr>
          <w:color w:val="000000" w:themeColor="text1"/>
        </w:rPr>
        <w:t xml:space="preserve"> 1</w:t>
      </w:r>
      <w:r w:rsidR="0061106C">
        <w:rPr>
          <w:color w:val="000000" w:themeColor="text1"/>
        </w:rPr>
        <w:t>1</w:t>
      </w:r>
      <w:r w:rsidR="3F5B052D" w:rsidRPr="00ED4C2D">
        <w:rPr>
          <w:color w:val="000000" w:themeColor="text1"/>
        </w:rPr>
        <w:t xml:space="preserve">, 2021, </w:t>
      </w:r>
      <w:r w:rsidR="0023236C" w:rsidRPr="00ED4C2D">
        <w:rPr>
          <w:color w:val="000000" w:themeColor="text1"/>
        </w:rPr>
        <w:t xml:space="preserve">at </w:t>
      </w:r>
      <w:r w:rsidR="3F5B052D" w:rsidRPr="00ED4C2D">
        <w:rPr>
          <w:color w:val="000000" w:themeColor="text1"/>
        </w:rPr>
        <w:t>6:</w:t>
      </w:r>
      <w:r w:rsidR="00323473" w:rsidRPr="00ED4C2D">
        <w:rPr>
          <w:color w:val="000000" w:themeColor="text1"/>
        </w:rPr>
        <w:t>45</w:t>
      </w:r>
      <w:r w:rsidR="3F5B052D" w:rsidRPr="00ED4C2D">
        <w:rPr>
          <w:color w:val="000000" w:themeColor="text1"/>
        </w:rPr>
        <w:t xml:space="preserve"> pm. Chair Pro Tempore will be </w:t>
      </w:r>
      <w:r w:rsidR="0061106C">
        <w:rPr>
          <w:color w:val="000000" w:themeColor="text1"/>
        </w:rPr>
        <w:t>Cindy Maddox, and she has invited us to meet outdoors in her patio.</w:t>
      </w:r>
    </w:p>
    <w:p w14:paraId="232B2668" w14:textId="5EA0B256" w:rsidR="3F5B052D" w:rsidRPr="00ED4C2D" w:rsidRDefault="3F5B052D" w:rsidP="3F5B052D">
      <w:pPr>
        <w:rPr>
          <w:color w:val="000000" w:themeColor="text1"/>
        </w:rPr>
      </w:pPr>
    </w:p>
    <w:p w14:paraId="6C9A2B91" w14:textId="69943B6F" w:rsidR="3F5B052D" w:rsidRPr="00ED4C2D" w:rsidRDefault="66A92C7C" w:rsidP="3F5B052D">
      <w:pPr>
        <w:rPr>
          <w:color w:val="000000" w:themeColor="text1"/>
        </w:rPr>
      </w:pPr>
      <w:r w:rsidRPr="00ED4C2D">
        <w:rPr>
          <w:color w:val="000000" w:themeColor="text1"/>
        </w:rPr>
        <w:t>Respectfully submitted,</w:t>
      </w:r>
    </w:p>
    <w:p w14:paraId="5D2130F4" w14:textId="716FB59D" w:rsidR="3F5B052D" w:rsidRPr="00ED4C2D" w:rsidRDefault="3F5B052D" w:rsidP="3F5B052D">
      <w:pPr>
        <w:rPr>
          <w:color w:val="000000" w:themeColor="text1"/>
        </w:rPr>
      </w:pPr>
    </w:p>
    <w:p w14:paraId="049EFBCA" w14:textId="585BFDA6" w:rsidR="3F5B052D" w:rsidRPr="00ED4C2D" w:rsidRDefault="3F5B052D" w:rsidP="3F5B052D">
      <w:pPr>
        <w:rPr>
          <w:color w:val="000000" w:themeColor="text1"/>
        </w:rPr>
      </w:pPr>
      <w:r w:rsidRPr="00ED4C2D">
        <w:rPr>
          <w:color w:val="000000" w:themeColor="text1"/>
        </w:rPr>
        <w:t>James Newcomer, Secretary</w:t>
      </w:r>
    </w:p>
    <w:sectPr w:rsidR="3F5B052D" w:rsidRPr="00ED4C2D" w:rsidSect="00836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864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B242" w14:textId="77777777" w:rsidR="00054822" w:rsidRDefault="00054822">
      <w:r>
        <w:separator/>
      </w:r>
    </w:p>
  </w:endnote>
  <w:endnote w:type="continuationSeparator" w:id="0">
    <w:p w14:paraId="17878E9A" w14:textId="77777777" w:rsidR="00054822" w:rsidRDefault="0005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ce Sans Pro">
    <w:altName w:val="Calibri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4400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69064" w14:textId="78F74D77" w:rsidR="00754920" w:rsidRDefault="00754920" w:rsidP="004D1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7D8AB" w14:textId="77777777" w:rsidR="00754920" w:rsidRDefault="00754920" w:rsidP="001B2B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C891" w14:textId="29EF9A41" w:rsidR="00754920" w:rsidRPr="009856F8" w:rsidRDefault="009856F8" w:rsidP="004D1635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  <w:sz w:val="20"/>
        <w:szCs w:val="20"/>
      </w:rPr>
    </w:pPr>
    <w:r w:rsidRPr="009856F8">
      <w:rPr>
        <w:rStyle w:val="PageNumber"/>
        <w:rFonts w:asciiTheme="majorHAnsi" w:hAnsiTheme="majorHAnsi" w:cstheme="majorHAnsi"/>
        <w:sz w:val="20"/>
        <w:szCs w:val="20"/>
      </w:rPr>
      <w:t xml:space="preserve">Page </w:t>
    </w:r>
    <w:sdt>
      <w:sdtPr>
        <w:rPr>
          <w:rStyle w:val="PageNumber"/>
          <w:rFonts w:asciiTheme="majorHAnsi" w:hAnsiTheme="majorHAnsi" w:cstheme="majorHAnsi"/>
          <w:sz w:val="20"/>
          <w:szCs w:val="20"/>
        </w:rPr>
        <w:id w:val="-190327806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754920" w:rsidRPr="009856F8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="00754920" w:rsidRPr="009856F8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="00754920" w:rsidRPr="009856F8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="00EF6E69" w:rsidRPr="009856F8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2</w:t>
        </w:r>
        <w:r w:rsidR="00754920" w:rsidRPr="009856F8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7493E232" w14:textId="0E080C2F" w:rsidR="00754920" w:rsidRPr="009856F8" w:rsidRDefault="008362A8" w:rsidP="009856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ind w:right="360"/>
      <w:rPr>
        <w:rFonts w:asciiTheme="majorHAnsi" w:hAnsiTheme="majorHAnsi" w:cstheme="majorHAnsi"/>
        <w:sz w:val="20"/>
        <w:szCs w:val="20"/>
      </w:rPr>
    </w:pPr>
    <w:r w:rsidRPr="009856F8">
      <w:rPr>
        <w:rFonts w:asciiTheme="majorHAnsi" w:hAnsiTheme="majorHAnsi" w:cstheme="majorHAnsi"/>
        <w:sz w:val="20"/>
        <w:szCs w:val="20"/>
      </w:rPr>
      <w:t xml:space="preserve">WNA Board Mtg Minutes, </w:t>
    </w:r>
    <w:r w:rsidR="00A50355">
      <w:rPr>
        <w:rFonts w:asciiTheme="majorHAnsi" w:hAnsiTheme="majorHAnsi" w:cstheme="majorHAnsi"/>
        <w:sz w:val="20"/>
        <w:szCs w:val="20"/>
      </w:rPr>
      <w:t>7</w:t>
    </w:r>
    <w:r w:rsidRPr="009856F8">
      <w:rPr>
        <w:rFonts w:asciiTheme="majorHAnsi" w:hAnsiTheme="majorHAnsi" w:cstheme="majorHAnsi"/>
        <w:sz w:val="20"/>
        <w:szCs w:val="20"/>
      </w:rPr>
      <w:t>/</w:t>
    </w:r>
    <w:r w:rsidR="001C661F">
      <w:rPr>
        <w:rFonts w:asciiTheme="majorHAnsi" w:hAnsiTheme="majorHAnsi" w:cstheme="majorHAnsi"/>
        <w:sz w:val="20"/>
        <w:szCs w:val="20"/>
      </w:rPr>
      <w:t>15</w:t>
    </w:r>
    <w:r w:rsidRPr="009856F8">
      <w:rPr>
        <w:rFonts w:asciiTheme="majorHAnsi" w:hAnsiTheme="majorHAnsi" w:cstheme="majorHAnsi"/>
        <w:sz w:val="20"/>
        <w:szCs w:val="20"/>
      </w:rP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701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A394F" w14:textId="3BF258B2" w:rsidR="008362A8" w:rsidRDefault="008362A8" w:rsidP="000810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994668" w14:textId="185FB728" w:rsidR="00754920" w:rsidRPr="008362A8" w:rsidRDefault="008362A8" w:rsidP="008362A8">
    <w:pPr>
      <w:pBdr>
        <w:top w:val="nil"/>
        <w:left w:val="nil"/>
        <w:bottom w:val="nil"/>
        <w:right w:val="nil"/>
        <w:between w:val="nil"/>
      </w:pBdr>
      <w:ind w:right="360"/>
      <w:rPr>
        <w:lang w:val="en-US"/>
      </w:rPr>
    </w:pPr>
    <w:r>
      <w:rPr>
        <w:lang w:val="en-US"/>
      </w:rPr>
      <w:t>WNA Board Minutes, 2/10/2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FCE5" w14:textId="77777777" w:rsidR="00054822" w:rsidRDefault="00054822">
      <w:r>
        <w:separator/>
      </w:r>
    </w:p>
  </w:footnote>
  <w:footnote w:type="continuationSeparator" w:id="0">
    <w:p w14:paraId="5ACC8EFC" w14:textId="77777777" w:rsidR="00054822" w:rsidRDefault="0005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A3CF" w14:textId="77777777" w:rsidR="00754920" w:rsidRDefault="00754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97E6" w14:textId="77777777" w:rsidR="00754920" w:rsidRDefault="00754920">
    <w:pPr>
      <w:pBdr>
        <w:top w:val="nil"/>
        <w:left w:val="nil"/>
        <w:bottom w:val="nil"/>
        <w:right w:val="nil"/>
        <w:between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A596" w14:textId="77777777" w:rsidR="00754920" w:rsidRDefault="00754920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drawing>
        <wp:inline distT="114300" distB="114300" distL="114300" distR="114300" wp14:anchorId="40F143C0" wp14:editId="1177FF9E">
          <wp:extent cx="1276568" cy="1276350"/>
          <wp:effectExtent l="0" t="0" r="635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929" cy="1347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en-US"/>
      </w:rPr>
      <w:drawing>
        <wp:inline distT="114300" distB="114300" distL="114300" distR="114300" wp14:anchorId="40FFE22C" wp14:editId="33948E4D">
          <wp:extent cx="1130300" cy="774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467"/>
    <w:multiLevelType w:val="hybridMultilevel"/>
    <w:tmpl w:val="7EF03C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85370A"/>
    <w:multiLevelType w:val="multilevel"/>
    <w:tmpl w:val="977269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C36A06"/>
    <w:multiLevelType w:val="hybridMultilevel"/>
    <w:tmpl w:val="0700D100"/>
    <w:lvl w:ilvl="0" w:tplc="437C4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136E"/>
    <w:multiLevelType w:val="hybridMultilevel"/>
    <w:tmpl w:val="94BC600A"/>
    <w:lvl w:ilvl="0" w:tplc="7E8E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C7FDB"/>
    <w:multiLevelType w:val="hybridMultilevel"/>
    <w:tmpl w:val="8E1E7B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96BA4"/>
    <w:multiLevelType w:val="hybridMultilevel"/>
    <w:tmpl w:val="FBD4B270"/>
    <w:lvl w:ilvl="0" w:tplc="437C464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1A1A1A"/>
      </w:rPr>
    </w:lvl>
    <w:lvl w:ilvl="1" w:tplc="518CE9E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4CD4"/>
    <w:multiLevelType w:val="hybridMultilevel"/>
    <w:tmpl w:val="6CE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18F7"/>
    <w:multiLevelType w:val="multilevel"/>
    <w:tmpl w:val="F0C893F3"/>
    <w:lvl w:ilvl="0">
      <w:start w:val="1"/>
      <w:numFmt w:val="upperRoman"/>
      <w:lvlText w:val="%1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ideographDigit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DE11CB"/>
    <w:multiLevelType w:val="hybridMultilevel"/>
    <w:tmpl w:val="791A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FD04EC"/>
    <w:multiLevelType w:val="multilevel"/>
    <w:tmpl w:val="F11E9D06"/>
    <w:lvl w:ilvl="0">
      <w:start w:val="1"/>
      <w:numFmt w:val="bullet"/>
      <w:lvlText w:val="●"/>
      <w:lvlJc w:val="left"/>
      <w:pPr>
        <w:ind w:left="144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9F0E8F"/>
    <w:multiLevelType w:val="multilevel"/>
    <w:tmpl w:val="78B6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02E3A"/>
    <w:multiLevelType w:val="hybridMultilevel"/>
    <w:tmpl w:val="50648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B23A9B"/>
    <w:multiLevelType w:val="hybridMultilevel"/>
    <w:tmpl w:val="F788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006AB"/>
    <w:multiLevelType w:val="multilevel"/>
    <w:tmpl w:val="F62ED0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ACB21B2"/>
    <w:multiLevelType w:val="multilevel"/>
    <w:tmpl w:val="C3E6DCB6"/>
    <w:lvl w:ilvl="0">
      <w:start w:val="1"/>
      <w:numFmt w:val="upperLetter"/>
      <w:lvlText w:val="%1."/>
      <w:lvlJc w:val="left"/>
      <w:pPr>
        <w:ind w:left="13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1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90" w:hanging="360"/>
      </w:pPr>
      <w:rPr>
        <w:u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EC7"/>
    <w:rsid w:val="00013C1C"/>
    <w:rsid w:val="0001704D"/>
    <w:rsid w:val="00020089"/>
    <w:rsid w:val="00035FE3"/>
    <w:rsid w:val="00041AE9"/>
    <w:rsid w:val="00042A8A"/>
    <w:rsid w:val="00044F06"/>
    <w:rsid w:val="00054822"/>
    <w:rsid w:val="00062D5D"/>
    <w:rsid w:val="00072590"/>
    <w:rsid w:val="00077BC5"/>
    <w:rsid w:val="00090D93"/>
    <w:rsid w:val="000A063E"/>
    <w:rsid w:val="000B1F91"/>
    <w:rsid w:val="000B785D"/>
    <w:rsid w:val="000D7814"/>
    <w:rsid w:val="000E0178"/>
    <w:rsid w:val="000E2104"/>
    <w:rsid w:val="000E3136"/>
    <w:rsid w:val="000F14DB"/>
    <w:rsid w:val="000F6F68"/>
    <w:rsid w:val="00104695"/>
    <w:rsid w:val="001060C3"/>
    <w:rsid w:val="00114A2E"/>
    <w:rsid w:val="001204B4"/>
    <w:rsid w:val="00122E17"/>
    <w:rsid w:val="00130E60"/>
    <w:rsid w:val="0013792B"/>
    <w:rsid w:val="00144219"/>
    <w:rsid w:val="00146BDC"/>
    <w:rsid w:val="00154663"/>
    <w:rsid w:val="001660EA"/>
    <w:rsid w:val="00167AD0"/>
    <w:rsid w:val="00172319"/>
    <w:rsid w:val="001754BA"/>
    <w:rsid w:val="00181600"/>
    <w:rsid w:val="00182F39"/>
    <w:rsid w:val="00194E41"/>
    <w:rsid w:val="00196E86"/>
    <w:rsid w:val="001A002B"/>
    <w:rsid w:val="001A1255"/>
    <w:rsid w:val="001A2835"/>
    <w:rsid w:val="001B0C6E"/>
    <w:rsid w:val="001B2B49"/>
    <w:rsid w:val="001C0CCD"/>
    <w:rsid w:val="001C298E"/>
    <w:rsid w:val="001C473A"/>
    <w:rsid w:val="001C4BAC"/>
    <w:rsid w:val="001C52C1"/>
    <w:rsid w:val="001C5FF0"/>
    <w:rsid w:val="001C661F"/>
    <w:rsid w:val="001E4B83"/>
    <w:rsid w:val="001E5861"/>
    <w:rsid w:val="001F704B"/>
    <w:rsid w:val="002164A8"/>
    <w:rsid w:val="0023236C"/>
    <w:rsid w:val="002378E0"/>
    <w:rsid w:val="002418B8"/>
    <w:rsid w:val="00254227"/>
    <w:rsid w:val="00273F1D"/>
    <w:rsid w:val="002873B0"/>
    <w:rsid w:val="00295502"/>
    <w:rsid w:val="0029592B"/>
    <w:rsid w:val="002977A7"/>
    <w:rsid w:val="002A40A9"/>
    <w:rsid w:val="002B5CA3"/>
    <w:rsid w:val="002B74B4"/>
    <w:rsid w:val="002C627C"/>
    <w:rsid w:val="002D1A2A"/>
    <w:rsid w:val="002D72C8"/>
    <w:rsid w:val="002D7F46"/>
    <w:rsid w:val="002F3706"/>
    <w:rsid w:val="00301EC7"/>
    <w:rsid w:val="00310967"/>
    <w:rsid w:val="00313FEB"/>
    <w:rsid w:val="00314DDE"/>
    <w:rsid w:val="003158BD"/>
    <w:rsid w:val="00316B89"/>
    <w:rsid w:val="00323473"/>
    <w:rsid w:val="003255FA"/>
    <w:rsid w:val="00326616"/>
    <w:rsid w:val="00345539"/>
    <w:rsid w:val="00354F77"/>
    <w:rsid w:val="00355D2B"/>
    <w:rsid w:val="003574EB"/>
    <w:rsid w:val="003575F5"/>
    <w:rsid w:val="00366636"/>
    <w:rsid w:val="00373AEF"/>
    <w:rsid w:val="00377F8A"/>
    <w:rsid w:val="00391D5D"/>
    <w:rsid w:val="0039225E"/>
    <w:rsid w:val="003A6DFB"/>
    <w:rsid w:val="003B15F7"/>
    <w:rsid w:val="003C5465"/>
    <w:rsid w:val="003E560A"/>
    <w:rsid w:val="003E5953"/>
    <w:rsid w:val="003F2C99"/>
    <w:rsid w:val="003F7B32"/>
    <w:rsid w:val="00404ECA"/>
    <w:rsid w:val="004061B4"/>
    <w:rsid w:val="00413600"/>
    <w:rsid w:val="00427994"/>
    <w:rsid w:val="00427AA6"/>
    <w:rsid w:val="0043388A"/>
    <w:rsid w:val="00453408"/>
    <w:rsid w:val="00463899"/>
    <w:rsid w:val="0046782D"/>
    <w:rsid w:val="00477304"/>
    <w:rsid w:val="00483BDF"/>
    <w:rsid w:val="004918BD"/>
    <w:rsid w:val="00495F1C"/>
    <w:rsid w:val="004A12C1"/>
    <w:rsid w:val="004A268D"/>
    <w:rsid w:val="004A5E03"/>
    <w:rsid w:val="004C4C19"/>
    <w:rsid w:val="004C5BAA"/>
    <w:rsid w:val="004D0504"/>
    <w:rsid w:val="004D1635"/>
    <w:rsid w:val="004D4E48"/>
    <w:rsid w:val="004D5036"/>
    <w:rsid w:val="004F4AD2"/>
    <w:rsid w:val="00506771"/>
    <w:rsid w:val="00514284"/>
    <w:rsid w:val="005200F6"/>
    <w:rsid w:val="00520F57"/>
    <w:rsid w:val="00521739"/>
    <w:rsid w:val="005266DE"/>
    <w:rsid w:val="00527771"/>
    <w:rsid w:val="00527E33"/>
    <w:rsid w:val="00531AE4"/>
    <w:rsid w:val="00541F29"/>
    <w:rsid w:val="00542679"/>
    <w:rsid w:val="005503CB"/>
    <w:rsid w:val="00551FB4"/>
    <w:rsid w:val="00557C19"/>
    <w:rsid w:val="00560887"/>
    <w:rsid w:val="00583F56"/>
    <w:rsid w:val="00585081"/>
    <w:rsid w:val="005903CA"/>
    <w:rsid w:val="005908B0"/>
    <w:rsid w:val="00594345"/>
    <w:rsid w:val="005A3E67"/>
    <w:rsid w:val="005B00C4"/>
    <w:rsid w:val="005B242C"/>
    <w:rsid w:val="005B7D19"/>
    <w:rsid w:val="005D5B57"/>
    <w:rsid w:val="005E7408"/>
    <w:rsid w:val="005F075E"/>
    <w:rsid w:val="005F2C9B"/>
    <w:rsid w:val="005F473D"/>
    <w:rsid w:val="005F5D9E"/>
    <w:rsid w:val="006005EA"/>
    <w:rsid w:val="00604C6E"/>
    <w:rsid w:val="00605640"/>
    <w:rsid w:val="00605A2A"/>
    <w:rsid w:val="00606CC8"/>
    <w:rsid w:val="0061106C"/>
    <w:rsid w:val="00617874"/>
    <w:rsid w:val="0062203C"/>
    <w:rsid w:val="00642264"/>
    <w:rsid w:val="00643351"/>
    <w:rsid w:val="00651609"/>
    <w:rsid w:val="006517E1"/>
    <w:rsid w:val="006519F9"/>
    <w:rsid w:val="00651B30"/>
    <w:rsid w:val="00651E71"/>
    <w:rsid w:val="006537B9"/>
    <w:rsid w:val="006752C9"/>
    <w:rsid w:val="00676C63"/>
    <w:rsid w:val="00683AAC"/>
    <w:rsid w:val="0069042A"/>
    <w:rsid w:val="00691C66"/>
    <w:rsid w:val="006A4044"/>
    <w:rsid w:val="006A65A5"/>
    <w:rsid w:val="006B45BC"/>
    <w:rsid w:val="006C1306"/>
    <w:rsid w:val="006C285F"/>
    <w:rsid w:val="006C3A91"/>
    <w:rsid w:val="006C5785"/>
    <w:rsid w:val="006C6C88"/>
    <w:rsid w:val="006D3174"/>
    <w:rsid w:val="006D4C35"/>
    <w:rsid w:val="006E04CF"/>
    <w:rsid w:val="006E4019"/>
    <w:rsid w:val="006E590D"/>
    <w:rsid w:val="006E7848"/>
    <w:rsid w:val="006F653F"/>
    <w:rsid w:val="006F77E5"/>
    <w:rsid w:val="00701871"/>
    <w:rsid w:val="00701DAD"/>
    <w:rsid w:val="007062E0"/>
    <w:rsid w:val="00720021"/>
    <w:rsid w:val="007212A8"/>
    <w:rsid w:val="00725C15"/>
    <w:rsid w:val="007268FB"/>
    <w:rsid w:val="00735CBF"/>
    <w:rsid w:val="00742C40"/>
    <w:rsid w:val="00746703"/>
    <w:rsid w:val="0075164E"/>
    <w:rsid w:val="00752C09"/>
    <w:rsid w:val="00753EEE"/>
    <w:rsid w:val="00754920"/>
    <w:rsid w:val="00756B19"/>
    <w:rsid w:val="007620E3"/>
    <w:rsid w:val="00763A68"/>
    <w:rsid w:val="00765D03"/>
    <w:rsid w:val="0077212E"/>
    <w:rsid w:val="00776CD2"/>
    <w:rsid w:val="00777735"/>
    <w:rsid w:val="00780916"/>
    <w:rsid w:val="00786BDE"/>
    <w:rsid w:val="007A6C76"/>
    <w:rsid w:val="007B649A"/>
    <w:rsid w:val="007C13EC"/>
    <w:rsid w:val="007C33AF"/>
    <w:rsid w:val="007C594C"/>
    <w:rsid w:val="007C5B2D"/>
    <w:rsid w:val="007C6EBB"/>
    <w:rsid w:val="007D0A28"/>
    <w:rsid w:val="007D1B2C"/>
    <w:rsid w:val="007D2BE0"/>
    <w:rsid w:val="007D319E"/>
    <w:rsid w:val="007D6FBB"/>
    <w:rsid w:val="007E574B"/>
    <w:rsid w:val="00816C0C"/>
    <w:rsid w:val="008170C9"/>
    <w:rsid w:val="00826AE1"/>
    <w:rsid w:val="00833CD4"/>
    <w:rsid w:val="00834E49"/>
    <w:rsid w:val="008362A8"/>
    <w:rsid w:val="00847342"/>
    <w:rsid w:val="00850D00"/>
    <w:rsid w:val="00857335"/>
    <w:rsid w:val="0086081E"/>
    <w:rsid w:val="00867D8A"/>
    <w:rsid w:val="0088273F"/>
    <w:rsid w:val="008A42E2"/>
    <w:rsid w:val="008A4F8B"/>
    <w:rsid w:val="008B38CE"/>
    <w:rsid w:val="008B7986"/>
    <w:rsid w:val="008C31C3"/>
    <w:rsid w:val="008C54E0"/>
    <w:rsid w:val="008C5F58"/>
    <w:rsid w:val="008D629A"/>
    <w:rsid w:val="008E2ED5"/>
    <w:rsid w:val="008E317F"/>
    <w:rsid w:val="008E7D80"/>
    <w:rsid w:val="008F285C"/>
    <w:rsid w:val="00900007"/>
    <w:rsid w:val="0090021D"/>
    <w:rsid w:val="00900A39"/>
    <w:rsid w:val="009023ED"/>
    <w:rsid w:val="00906084"/>
    <w:rsid w:val="00921685"/>
    <w:rsid w:val="0092695C"/>
    <w:rsid w:val="00935E74"/>
    <w:rsid w:val="0094218A"/>
    <w:rsid w:val="009558C6"/>
    <w:rsid w:val="00971406"/>
    <w:rsid w:val="00975558"/>
    <w:rsid w:val="009856F8"/>
    <w:rsid w:val="0099340C"/>
    <w:rsid w:val="009955F6"/>
    <w:rsid w:val="009A4B2C"/>
    <w:rsid w:val="009B6290"/>
    <w:rsid w:val="009B7AE4"/>
    <w:rsid w:val="009C07C5"/>
    <w:rsid w:val="009D6D30"/>
    <w:rsid w:val="009E2F8D"/>
    <w:rsid w:val="009E3596"/>
    <w:rsid w:val="009E419D"/>
    <w:rsid w:val="009E76C4"/>
    <w:rsid w:val="009F2C79"/>
    <w:rsid w:val="00A049AD"/>
    <w:rsid w:val="00A145C9"/>
    <w:rsid w:val="00A26B8E"/>
    <w:rsid w:val="00A50355"/>
    <w:rsid w:val="00A50827"/>
    <w:rsid w:val="00A53028"/>
    <w:rsid w:val="00A67CEE"/>
    <w:rsid w:val="00A941F0"/>
    <w:rsid w:val="00AA0BF9"/>
    <w:rsid w:val="00AA4402"/>
    <w:rsid w:val="00AA62D1"/>
    <w:rsid w:val="00AB73DA"/>
    <w:rsid w:val="00AC1BEF"/>
    <w:rsid w:val="00AC2AB9"/>
    <w:rsid w:val="00AD3105"/>
    <w:rsid w:val="00AD6307"/>
    <w:rsid w:val="00AD644C"/>
    <w:rsid w:val="00AD6CEB"/>
    <w:rsid w:val="00AF03A3"/>
    <w:rsid w:val="00AF1774"/>
    <w:rsid w:val="00AF2534"/>
    <w:rsid w:val="00B0031B"/>
    <w:rsid w:val="00B00A88"/>
    <w:rsid w:val="00B00ADC"/>
    <w:rsid w:val="00B01DD7"/>
    <w:rsid w:val="00B15620"/>
    <w:rsid w:val="00B20C6B"/>
    <w:rsid w:val="00B21EB9"/>
    <w:rsid w:val="00B22E89"/>
    <w:rsid w:val="00B25CD0"/>
    <w:rsid w:val="00B2746F"/>
    <w:rsid w:val="00B30707"/>
    <w:rsid w:val="00B356D1"/>
    <w:rsid w:val="00B417DF"/>
    <w:rsid w:val="00B43931"/>
    <w:rsid w:val="00B4621F"/>
    <w:rsid w:val="00B535EB"/>
    <w:rsid w:val="00B658BE"/>
    <w:rsid w:val="00B72093"/>
    <w:rsid w:val="00B728AB"/>
    <w:rsid w:val="00B74B33"/>
    <w:rsid w:val="00B8166E"/>
    <w:rsid w:val="00B95E2F"/>
    <w:rsid w:val="00BA30C0"/>
    <w:rsid w:val="00BC1D81"/>
    <w:rsid w:val="00BC219A"/>
    <w:rsid w:val="00BD2151"/>
    <w:rsid w:val="00BD2CFC"/>
    <w:rsid w:val="00BD7974"/>
    <w:rsid w:val="00BE67B5"/>
    <w:rsid w:val="00C044D0"/>
    <w:rsid w:val="00C07739"/>
    <w:rsid w:val="00C159DA"/>
    <w:rsid w:val="00C211FC"/>
    <w:rsid w:val="00C26859"/>
    <w:rsid w:val="00C277C1"/>
    <w:rsid w:val="00C42D3F"/>
    <w:rsid w:val="00C5593A"/>
    <w:rsid w:val="00C65A89"/>
    <w:rsid w:val="00C71A6E"/>
    <w:rsid w:val="00C74ADF"/>
    <w:rsid w:val="00C768BD"/>
    <w:rsid w:val="00C77FBD"/>
    <w:rsid w:val="00C8024F"/>
    <w:rsid w:val="00C82EC7"/>
    <w:rsid w:val="00C87CFB"/>
    <w:rsid w:val="00CA1016"/>
    <w:rsid w:val="00CA52F4"/>
    <w:rsid w:val="00CB30C4"/>
    <w:rsid w:val="00CC20A5"/>
    <w:rsid w:val="00CE4500"/>
    <w:rsid w:val="00CF5BDE"/>
    <w:rsid w:val="00D22F31"/>
    <w:rsid w:val="00D2348B"/>
    <w:rsid w:val="00D31A4B"/>
    <w:rsid w:val="00D349BD"/>
    <w:rsid w:val="00D35249"/>
    <w:rsid w:val="00D454AC"/>
    <w:rsid w:val="00D51949"/>
    <w:rsid w:val="00D533AE"/>
    <w:rsid w:val="00D561A3"/>
    <w:rsid w:val="00D76E28"/>
    <w:rsid w:val="00D8723B"/>
    <w:rsid w:val="00D87883"/>
    <w:rsid w:val="00D87F16"/>
    <w:rsid w:val="00DA0C72"/>
    <w:rsid w:val="00DA317E"/>
    <w:rsid w:val="00DA3648"/>
    <w:rsid w:val="00DA45F2"/>
    <w:rsid w:val="00DA4A72"/>
    <w:rsid w:val="00DB4C17"/>
    <w:rsid w:val="00DC0A99"/>
    <w:rsid w:val="00DC5C9D"/>
    <w:rsid w:val="00DD275E"/>
    <w:rsid w:val="00DD4C59"/>
    <w:rsid w:val="00DD517C"/>
    <w:rsid w:val="00DD5BC4"/>
    <w:rsid w:val="00DD7CCC"/>
    <w:rsid w:val="00DE562D"/>
    <w:rsid w:val="00DF5005"/>
    <w:rsid w:val="00DF650C"/>
    <w:rsid w:val="00E0448E"/>
    <w:rsid w:val="00E2282B"/>
    <w:rsid w:val="00E25CA3"/>
    <w:rsid w:val="00E371FC"/>
    <w:rsid w:val="00E40A75"/>
    <w:rsid w:val="00E452E6"/>
    <w:rsid w:val="00E53DD4"/>
    <w:rsid w:val="00E66B8E"/>
    <w:rsid w:val="00E90ADC"/>
    <w:rsid w:val="00E91C36"/>
    <w:rsid w:val="00EA0811"/>
    <w:rsid w:val="00EA0DF1"/>
    <w:rsid w:val="00EA6F5D"/>
    <w:rsid w:val="00EB484F"/>
    <w:rsid w:val="00EC2465"/>
    <w:rsid w:val="00EC7A68"/>
    <w:rsid w:val="00ED05EE"/>
    <w:rsid w:val="00ED4C2D"/>
    <w:rsid w:val="00ED7F65"/>
    <w:rsid w:val="00EE0A09"/>
    <w:rsid w:val="00EE5A03"/>
    <w:rsid w:val="00EF2C98"/>
    <w:rsid w:val="00EF5735"/>
    <w:rsid w:val="00EF6E69"/>
    <w:rsid w:val="00F07EFB"/>
    <w:rsid w:val="00F21296"/>
    <w:rsid w:val="00F25A91"/>
    <w:rsid w:val="00F33B34"/>
    <w:rsid w:val="00F4029D"/>
    <w:rsid w:val="00F42F65"/>
    <w:rsid w:val="00F44881"/>
    <w:rsid w:val="00F44B18"/>
    <w:rsid w:val="00F4542E"/>
    <w:rsid w:val="00F47570"/>
    <w:rsid w:val="00F4773E"/>
    <w:rsid w:val="00F6167C"/>
    <w:rsid w:val="00F90842"/>
    <w:rsid w:val="00FB179C"/>
    <w:rsid w:val="00FB1C45"/>
    <w:rsid w:val="00FB5436"/>
    <w:rsid w:val="00FC24B3"/>
    <w:rsid w:val="00FC4FE0"/>
    <w:rsid w:val="00FE47A9"/>
    <w:rsid w:val="00FF221F"/>
    <w:rsid w:val="00FF4063"/>
    <w:rsid w:val="1580D277"/>
    <w:rsid w:val="3F5B052D"/>
    <w:rsid w:val="45172967"/>
    <w:rsid w:val="66A9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C4C62"/>
  <w15:docId w15:val="{D9216AAB-D096-E346-BE71-0A0C6815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Souce Sans Pro" w:eastAsia="Souce Sans Pro" w:hAnsi="Souce Sans Pro" w:cs="Souce Sans Pro"/>
      <w:b/>
      <w:color w:val="55575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ind w:left="720"/>
      <w:outlineLvl w:val="1"/>
    </w:pPr>
    <w:rPr>
      <w:rFonts w:ascii="Souce Sans Pro" w:eastAsia="Souce Sans Pro" w:hAnsi="Souce Sans Pro" w:cs="Souce Sans Pro"/>
      <w:b/>
      <w:color w:val="797B7E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Souce Sans Pro" w:eastAsia="Souce Sans Pro" w:hAnsi="Souce Sans Pro" w:cs="Souce Sans Pro"/>
      <w:b/>
      <w:color w:val="797B7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Souce Sans Pro" w:eastAsia="Souce Sans Pro" w:hAnsi="Souce Sans Pro" w:cs="Souce Sans Pro"/>
      <w:b/>
      <w:i/>
      <w:color w:val="797B7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Souce Sans Pro" w:eastAsia="Souce Sans Pro" w:hAnsi="Souce Sans Pro" w:cs="Souce Sans Pro"/>
      <w:color w:val="3C3D3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Souce Sans Pro" w:eastAsia="Souce Sans Pro" w:hAnsi="Souce Sans Pro" w:cs="Souce Sans Pro"/>
      <w:i/>
      <w:color w:val="3C3D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300"/>
    </w:pPr>
    <w:rPr>
      <w:rFonts w:ascii="Souce Sans Pro" w:eastAsia="Souce Sans Pro" w:hAnsi="Souce Sans Pro" w:cs="Souce Sans Pro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739"/>
  </w:style>
  <w:style w:type="paragraph" w:styleId="Footer">
    <w:name w:val="footer"/>
    <w:basedOn w:val="Normal"/>
    <w:link w:val="FooterChar"/>
    <w:uiPriority w:val="99"/>
    <w:unhideWhenUsed/>
    <w:rsid w:val="00521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739"/>
  </w:style>
  <w:style w:type="character" w:styleId="Hyperlink">
    <w:name w:val="Hyperlink"/>
    <w:basedOn w:val="DefaultParagraphFont"/>
    <w:uiPriority w:val="99"/>
    <w:unhideWhenUsed/>
    <w:rsid w:val="00DA0C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E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166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2B49"/>
  </w:style>
  <w:style w:type="paragraph" w:styleId="BalloonText">
    <w:name w:val="Balloon Text"/>
    <w:basedOn w:val="Normal"/>
    <w:link w:val="BalloonTextChar"/>
    <w:uiPriority w:val="99"/>
    <w:semiHidden/>
    <w:unhideWhenUsed/>
    <w:rsid w:val="004D1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35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255"/>
    <w:rPr>
      <w:color w:val="605E5C"/>
      <w:shd w:val="clear" w:color="auto" w:fill="E1DFDD"/>
    </w:rPr>
  </w:style>
  <w:style w:type="paragraph" w:customStyle="1" w:styleId="Default">
    <w:name w:val="Default"/>
    <w:rsid w:val="00DA3648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F73AA-259F-BA43-A4DB-596EE72C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ewcomer</dc:creator>
  <cp:keywords/>
  <dc:description/>
  <cp:lastModifiedBy>Jim Newcomer</cp:lastModifiedBy>
  <cp:revision>5</cp:revision>
  <cp:lastPrinted>2021-05-11T20:00:00Z</cp:lastPrinted>
  <dcterms:created xsi:type="dcterms:W3CDTF">2021-07-23T23:07:00Z</dcterms:created>
  <dcterms:modified xsi:type="dcterms:W3CDTF">2021-08-12T22:18:00Z</dcterms:modified>
  <cp:category/>
</cp:coreProperties>
</file>